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DB37B7" w14:textId="77777777" w:rsidR="009C15CD" w:rsidRDefault="009C1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>A: Všeobecná ustanovení</w:t>
      </w:r>
    </w:p>
    <w:p w14:paraId="1AF5455E" w14:textId="5AF0B527" w:rsidR="009C15CD" w:rsidRDefault="009C15CD">
      <w:pPr>
        <w:tabs>
          <w:tab w:val="left" w:pos="3969"/>
        </w:tabs>
        <w:spacing w:after="0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Název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B313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238B" w:rsidRPr="0076238B">
        <w:rPr>
          <w:rFonts w:ascii="Times New Roman" w:hAnsi="Times New Roman" w:cs="Times New Roman"/>
          <w:sz w:val="24"/>
          <w:szCs w:val="24"/>
        </w:rPr>
        <w:t xml:space="preserve">Turistický závod – </w:t>
      </w:r>
      <w:r w:rsidR="001D2C55">
        <w:rPr>
          <w:rFonts w:ascii="Times New Roman" w:hAnsi="Times New Roman" w:cs="Times New Roman"/>
          <w:sz w:val="24"/>
          <w:szCs w:val="24"/>
        </w:rPr>
        <w:t>3</w:t>
      </w:r>
      <w:r w:rsidR="0076238B" w:rsidRPr="0076238B">
        <w:rPr>
          <w:rFonts w:ascii="Times New Roman" w:hAnsi="Times New Roman" w:cs="Times New Roman"/>
          <w:sz w:val="24"/>
          <w:szCs w:val="24"/>
        </w:rPr>
        <w:t>. kolo Českého poháru roku 202</w:t>
      </w:r>
      <w:r w:rsidR="0076238B">
        <w:rPr>
          <w:rFonts w:ascii="Times New Roman" w:hAnsi="Times New Roman" w:cs="Times New Roman"/>
          <w:sz w:val="24"/>
          <w:szCs w:val="24"/>
        </w:rPr>
        <w:t>6</w:t>
      </w:r>
    </w:p>
    <w:p w14:paraId="4E72F17A" w14:textId="18D06D14" w:rsidR="009C15CD" w:rsidRDefault="009C15CD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Vyhlašovatel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590539" w:rsidRPr="00590539">
        <w:rPr>
          <w:rFonts w:ascii="Times New Roman" w:hAnsi="Times New Roman" w:cs="Times New Roman"/>
          <w:sz w:val="24"/>
          <w:szCs w:val="24"/>
        </w:rPr>
        <w:t xml:space="preserve">Rada turistických závodů </w:t>
      </w:r>
      <w:r w:rsidR="0076238B">
        <w:rPr>
          <w:rFonts w:ascii="Times New Roman" w:hAnsi="Times New Roman" w:cs="Times New Roman"/>
          <w:sz w:val="24"/>
          <w:szCs w:val="24"/>
        </w:rPr>
        <w:t>České republik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A6B65B" w14:textId="77777777" w:rsidR="008F4BC0" w:rsidRDefault="008F4BC0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E5BC60" w14:textId="1224E661" w:rsidR="00457CBD" w:rsidRDefault="009C15CD" w:rsidP="001D2C55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1C32">
        <w:rPr>
          <w:rFonts w:ascii="Times New Roman" w:hAnsi="Times New Roman" w:cs="Times New Roman"/>
          <w:b/>
          <w:sz w:val="24"/>
          <w:szCs w:val="24"/>
        </w:rPr>
        <w:t>3. Technická organizace (pořadatel)</w:t>
      </w:r>
      <w:r w:rsidR="00590539" w:rsidRPr="00E21C32">
        <w:rPr>
          <w:rFonts w:ascii="Times New Roman" w:hAnsi="Times New Roman" w:cs="Times New Roman"/>
          <w:sz w:val="24"/>
          <w:szCs w:val="24"/>
        </w:rPr>
        <w:t>:</w:t>
      </w:r>
      <w:r w:rsidR="00D35099" w:rsidRPr="00E21C32">
        <w:rPr>
          <w:rFonts w:ascii="Times New Roman" w:hAnsi="Times New Roman" w:cs="Times New Roman"/>
          <w:sz w:val="24"/>
          <w:szCs w:val="24"/>
        </w:rPr>
        <w:t xml:space="preserve"> </w:t>
      </w:r>
      <w:r w:rsidR="0089050D" w:rsidRPr="00E21C32">
        <w:rPr>
          <w:rFonts w:ascii="Times New Roman" w:hAnsi="Times New Roman" w:cs="Times New Roman"/>
          <w:sz w:val="24"/>
          <w:szCs w:val="24"/>
        </w:rPr>
        <w:tab/>
      </w:r>
      <w:r w:rsidR="001D2C55">
        <w:rPr>
          <w:rFonts w:ascii="Times New Roman" w:hAnsi="Times New Roman" w:cs="Times New Roman"/>
          <w:sz w:val="24"/>
          <w:szCs w:val="24"/>
        </w:rPr>
        <w:t>TOM Divočáci 1310</w:t>
      </w:r>
    </w:p>
    <w:p w14:paraId="2CA6D79A" w14:textId="319A271F" w:rsidR="001D2C55" w:rsidRDefault="001D2C55" w:rsidP="001D2C55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Komenského, odloučené pracoviště Nová Ves </w:t>
      </w:r>
      <w:r w:rsidR="003049CC">
        <w:rPr>
          <w:rFonts w:ascii="Times New Roman" w:hAnsi="Times New Roman" w:cs="Times New Roman"/>
          <w:sz w:val="24"/>
          <w:szCs w:val="24"/>
        </w:rPr>
        <w:t xml:space="preserve">Satinka, </w:t>
      </w:r>
      <w:r>
        <w:rPr>
          <w:rFonts w:ascii="Times New Roman" w:hAnsi="Times New Roman" w:cs="Times New Roman"/>
          <w:sz w:val="24"/>
          <w:szCs w:val="24"/>
        </w:rPr>
        <w:t>Frýdlant nad Ostravicí</w:t>
      </w:r>
    </w:p>
    <w:p w14:paraId="0EABC7FC" w14:textId="79D36738" w:rsidR="001D2C55" w:rsidRPr="00E21C32" w:rsidRDefault="001D2C55" w:rsidP="001D2C55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 Budoucnost</w:t>
      </w:r>
    </w:p>
    <w:p w14:paraId="6BAFC2DD" w14:textId="1636F5B2" w:rsidR="001818E0" w:rsidRPr="00E21C32" w:rsidRDefault="0076238B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1C32">
        <w:rPr>
          <w:rFonts w:ascii="Times New Roman" w:hAnsi="Times New Roman" w:cs="Times New Roman"/>
          <w:sz w:val="24"/>
          <w:szCs w:val="24"/>
        </w:rPr>
        <w:tab/>
        <w:t>Oddíly M</w:t>
      </w:r>
      <w:r w:rsidR="00E80E9F">
        <w:rPr>
          <w:rFonts w:ascii="Times New Roman" w:hAnsi="Times New Roman" w:cs="Times New Roman"/>
          <w:sz w:val="24"/>
          <w:szCs w:val="24"/>
        </w:rPr>
        <w:t>oravskoslezského kraje</w:t>
      </w:r>
    </w:p>
    <w:p w14:paraId="0E88AC6B" w14:textId="18A18FE7" w:rsidR="00057B96" w:rsidRDefault="009C15CD" w:rsidP="00590539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1C32">
        <w:rPr>
          <w:rFonts w:ascii="Times New Roman" w:hAnsi="Times New Roman" w:cs="Times New Roman"/>
          <w:b/>
          <w:sz w:val="24"/>
          <w:szCs w:val="24"/>
        </w:rPr>
        <w:t>4. Termín a místo konání</w:t>
      </w:r>
      <w:r w:rsidR="00590539" w:rsidRPr="00E21C32">
        <w:rPr>
          <w:rFonts w:ascii="Times New Roman" w:hAnsi="Times New Roman" w:cs="Times New Roman"/>
          <w:sz w:val="24"/>
          <w:szCs w:val="24"/>
        </w:rPr>
        <w:t xml:space="preserve">: </w:t>
      </w:r>
      <w:r w:rsidR="00062976" w:rsidRPr="00E21C32">
        <w:rPr>
          <w:rFonts w:ascii="Times New Roman" w:hAnsi="Times New Roman" w:cs="Times New Roman"/>
          <w:sz w:val="24"/>
          <w:szCs w:val="24"/>
        </w:rPr>
        <w:t xml:space="preserve">sobota </w:t>
      </w:r>
      <w:r w:rsidR="001D2C55">
        <w:rPr>
          <w:rFonts w:ascii="Times New Roman" w:hAnsi="Times New Roman" w:cs="Times New Roman"/>
          <w:sz w:val="24"/>
          <w:szCs w:val="24"/>
        </w:rPr>
        <w:t>30</w:t>
      </w:r>
      <w:r w:rsidR="0089050D" w:rsidRPr="00E21C32">
        <w:rPr>
          <w:rFonts w:ascii="Times New Roman" w:hAnsi="Times New Roman" w:cs="Times New Roman"/>
          <w:sz w:val="24"/>
          <w:szCs w:val="24"/>
        </w:rPr>
        <w:t xml:space="preserve">. </w:t>
      </w:r>
      <w:r w:rsidR="0076238B" w:rsidRPr="00E21C32">
        <w:rPr>
          <w:rFonts w:ascii="Times New Roman" w:hAnsi="Times New Roman" w:cs="Times New Roman"/>
          <w:sz w:val="24"/>
          <w:szCs w:val="24"/>
        </w:rPr>
        <w:t>5</w:t>
      </w:r>
      <w:r w:rsidR="0089050D" w:rsidRPr="00E21C32">
        <w:rPr>
          <w:rFonts w:ascii="Times New Roman" w:hAnsi="Times New Roman" w:cs="Times New Roman"/>
          <w:sz w:val="24"/>
          <w:szCs w:val="24"/>
        </w:rPr>
        <w:t>. 202</w:t>
      </w:r>
      <w:r w:rsidR="0076238B" w:rsidRPr="00E21C32">
        <w:rPr>
          <w:rFonts w:ascii="Times New Roman" w:hAnsi="Times New Roman" w:cs="Times New Roman"/>
          <w:sz w:val="24"/>
          <w:szCs w:val="24"/>
        </w:rPr>
        <w:t>6</w:t>
      </w:r>
    </w:p>
    <w:p w14:paraId="2C4B49BB" w14:textId="4206C432" w:rsidR="00057B96" w:rsidRDefault="00FE66F0" w:rsidP="00E04E19">
      <w:pPr>
        <w:tabs>
          <w:tab w:val="left" w:pos="3969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57B96" w:rsidRPr="00E21C32">
        <w:rPr>
          <w:rFonts w:ascii="Times New Roman" w:hAnsi="Times New Roman" w:cs="Times New Roman"/>
          <w:sz w:val="24"/>
          <w:szCs w:val="24"/>
        </w:rPr>
        <w:t xml:space="preserve">ázemí – </w:t>
      </w:r>
      <w:r w:rsidR="001D2C55">
        <w:rPr>
          <w:rFonts w:ascii="Times New Roman" w:hAnsi="Times New Roman" w:cs="Times New Roman"/>
          <w:sz w:val="24"/>
          <w:szCs w:val="24"/>
        </w:rPr>
        <w:t>ZŠ Komenského, odloučené pracoviště Nová Ves, Frýdlant nad Ostravicí, RS Budoucnost Nová Ves</w:t>
      </w:r>
    </w:p>
    <w:p w14:paraId="31A8323D" w14:textId="036EA672" w:rsidR="001D2C55" w:rsidRPr="00E21C32" w:rsidRDefault="001D2C55" w:rsidP="00E04E19">
      <w:pPr>
        <w:tabs>
          <w:tab w:val="left" w:pos="3969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od – Nová Ves</w:t>
      </w:r>
    </w:p>
    <w:p w14:paraId="5F586200" w14:textId="08AA580A" w:rsidR="00057B96" w:rsidRPr="00E21C32" w:rsidRDefault="00057B96" w:rsidP="00057B96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1C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21C32">
        <w:rPr>
          <w:rFonts w:ascii="Times New Roman" w:hAnsi="Times New Roman" w:cs="Times New Roman"/>
          <w:sz w:val="24"/>
          <w:szCs w:val="24"/>
        </w:rPr>
        <w:tab/>
      </w:r>
    </w:p>
    <w:p w14:paraId="5F85510E" w14:textId="77777777" w:rsidR="009C15CD" w:rsidRDefault="009C15CD" w:rsidP="00B60D95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8361F3" w14:textId="194C3D3C" w:rsidR="009C15CD" w:rsidRDefault="009C15C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Kategorie a délka trat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8556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3231"/>
        <w:gridCol w:w="3118"/>
        <w:gridCol w:w="2207"/>
      </w:tblGrid>
      <w:tr w:rsidR="00082B7C" w14:paraId="09BD90E7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596F59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1198D2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0BB48" w14:textId="77777777" w:rsidR="00082B7C" w:rsidRDefault="00082B7C" w:rsidP="00253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082B7C" w14:paraId="32E07C68" w14:textId="77777777" w:rsidTr="00137186">
        <w:trPr>
          <w:trHeight w:val="270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</w:tcPr>
          <w:p w14:paraId="6A2125E0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Ž - nejmladší žactvo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4B6E642" w14:textId="2ADE695B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a mladší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2A53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082B7C" w14:paraId="6E0ACE50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17BD8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Ž - mladší žac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8F40B" w14:textId="761E4F56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–201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3D62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082B7C" w14:paraId="61C13CFF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9BA9D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Ž - starší žac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8F413" w14:textId="39557B9E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20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AFB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082B7C" w14:paraId="7D35BF06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FD39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 - mladší dor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447B" w14:textId="47A892E4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–20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F52E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082B7C" w14:paraId="2947F245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E36CE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 - starší dor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9266B" w14:textId="6D28BBAF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–200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CFCF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082B7C" w14:paraId="0F485A69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1223" w14:textId="707218DF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- 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2B715" w14:textId="78C7E4D0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–199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8FD2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082B7C" w14:paraId="5533F26F" w14:textId="77777777" w:rsidTr="00137186">
        <w:trPr>
          <w:trHeight w:val="27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12FEE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 - B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8A9BC" w14:textId="4869AE30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834F6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–197</w:t>
            </w:r>
            <w:r w:rsidR="00A834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56D5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082B7C" w14:paraId="135A04C4" w14:textId="77777777" w:rsidTr="00137186">
        <w:trPr>
          <w:trHeight w:val="28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869FC" w14:textId="77777777" w:rsidR="00082B7C" w:rsidRDefault="00082B7C" w:rsidP="0025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 - 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C456" w14:textId="2406AB8B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A834F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DE47" w14:textId="77777777" w:rsidR="00082B7C" w:rsidRDefault="00082B7C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14:paraId="73B314C4" w14:textId="77777777" w:rsidR="00470EAB" w:rsidRDefault="00470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09CBD" w14:textId="77777777" w:rsidR="009C15CD" w:rsidRDefault="00590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od je přístupný veřejnosti – pravidla na </w:t>
      </w:r>
      <w:hyperlink r:id="rId8" w:history="1">
        <w:r w:rsidRPr="008B3F7C">
          <w:rPr>
            <w:rStyle w:val="Hypertextovodkaz"/>
            <w:rFonts w:ascii="Times New Roman" w:hAnsi="Times New Roman" w:cs="Times New Roman"/>
            <w:sz w:val="24"/>
            <w:szCs w:val="24"/>
          </w:rPr>
          <w:t>www.turisticky-zavod.cz</w:t>
        </w:r>
      </w:hyperlink>
    </w:p>
    <w:p w14:paraId="3BE57915" w14:textId="77777777" w:rsidR="00082B7C" w:rsidRDefault="00082B7C" w:rsidP="00082B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-li závodník z kategorie dospělí B nebo C zájem startovat v mladší kategorii dospělí A/B, bude mu to umožněno, ale pouze po celou sezónu (tzn., začne-li závodit v kategorii dospělí A, musí takto dokončit i celou sezónu, to samé platí, začne-li závodit v kategorii dospělí B). </w:t>
      </w:r>
    </w:p>
    <w:p w14:paraId="78CB9100" w14:textId="77777777"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69E5E" w14:textId="77777777" w:rsidR="009C15CD" w:rsidRDefault="009C15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AE338B" w14:textId="603558DD" w:rsidR="00057B96" w:rsidRPr="001D2C55" w:rsidRDefault="00057B96" w:rsidP="00057B96">
      <w:pPr>
        <w:spacing w:after="0" w:line="240" w:lineRule="exac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jpozději do pondělí </w:t>
      </w:r>
      <w:r w:rsidR="001D2C5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 května 2026 do 22.00 přes přihlašovací systém na stránkách TZ (</w:t>
      </w:r>
      <w:hyperlink r:id="rId9" w:history="1">
        <w:r w:rsidRPr="009A46B5">
          <w:rPr>
            <w:rStyle w:val="Hypertextovodkaz"/>
            <w:rFonts w:ascii="Times New Roman" w:hAnsi="Times New Roman"/>
            <w:sz w:val="24"/>
            <w:szCs w:val="24"/>
          </w:rPr>
          <w:t>www.turisticky-zavod.cz</w:t>
        </w:r>
      </w:hyperlink>
      <w:r>
        <w:rPr>
          <w:rFonts w:ascii="Times New Roman" w:hAnsi="Times New Roman"/>
          <w:sz w:val="24"/>
          <w:szCs w:val="24"/>
        </w:rPr>
        <w:t>)</w:t>
      </w:r>
    </w:p>
    <w:p w14:paraId="39428888" w14:textId="40FACDD0" w:rsidR="00057B96" w:rsidRPr="002F6541" w:rsidRDefault="00057B96" w:rsidP="00057B96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 w:rsidRPr="001D2C55">
        <w:rPr>
          <w:rFonts w:ascii="Times New Roman" w:hAnsi="Times New Roman" w:cs="Times New Roman"/>
          <w:sz w:val="24"/>
          <w:szCs w:val="24"/>
        </w:rPr>
        <w:t>Do stejného data a času nahlásit e-mailem</w:t>
      </w:r>
      <w:r w:rsidR="001D2C55" w:rsidRPr="001D2C55">
        <w:rPr>
          <w:rFonts w:ascii="Times New Roman" w:hAnsi="Times New Roman" w:cs="Times New Roman"/>
          <w:sz w:val="24"/>
          <w:szCs w:val="24"/>
        </w:rPr>
        <w:t xml:space="preserve"> na </w:t>
      </w:r>
      <w:r w:rsidR="001D2C55" w:rsidRPr="001D2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curova.p@seznam.cz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07430">
        <w:rPr>
          <w:rFonts w:ascii="Times New Roman" w:hAnsi="Times New Roman"/>
          <w:sz w:val="24"/>
          <w:szCs w:val="24"/>
        </w:rPr>
        <w:t>jméno vedoucího, telefon, email, počet členů doprovodu a požadavek na ubytování (požadujte potvrzení)</w:t>
      </w:r>
      <w:r>
        <w:rPr>
          <w:rFonts w:ascii="Times New Roman" w:hAnsi="Times New Roman"/>
          <w:sz w:val="24"/>
          <w:szCs w:val="24"/>
        </w:rPr>
        <w:t>. Přihlášením do závodu je dán souhlas se zpracováním osobních údajů, jež je součástí propozic tohoto závodu.</w:t>
      </w:r>
    </w:p>
    <w:p w14:paraId="355D5F5E" w14:textId="77777777" w:rsidR="0089050D" w:rsidRDefault="0089050D" w:rsidP="0089050D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14:paraId="5A2075E9" w14:textId="77777777" w:rsidR="009C15CD" w:rsidRDefault="009C15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Funkcionáři závod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58408A" w14:textId="2BAC9AC9" w:rsidR="0089050D" w:rsidRPr="007D20D4" w:rsidRDefault="0089050D" w:rsidP="0089050D">
      <w:pPr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7D20D4">
        <w:rPr>
          <w:rFonts w:ascii="Times New Roman" w:hAnsi="Times New Roman" w:cs="Times New Roman"/>
          <w:sz w:val="24"/>
          <w:szCs w:val="24"/>
        </w:rPr>
        <w:t xml:space="preserve">ředitel závodu: </w:t>
      </w:r>
      <w:r w:rsidR="001D2C55">
        <w:rPr>
          <w:rFonts w:ascii="Times New Roman" w:hAnsi="Times New Roman" w:cs="Times New Roman"/>
          <w:sz w:val="24"/>
          <w:szCs w:val="24"/>
        </w:rPr>
        <w:tab/>
        <w:t>Mgr. Drahomíra Žižková</w:t>
      </w:r>
    </w:p>
    <w:p w14:paraId="16B0C042" w14:textId="771223DE" w:rsidR="0089050D" w:rsidRPr="007D20D4" w:rsidRDefault="0089050D" w:rsidP="0089050D">
      <w:pPr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7D20D4">
        <w:rPr>
          <w:rFonts w:ascii="Times New Roman" w:hAnsi="Times New Roman" w:cs="Times New Roman"/>
          <w:sz w:val="24"/>
          <w:szCs w:val="24"/>
        </w:rPr>
        <w:t xml:space="preserve">hlavní rozhodčí: </w:t>
      </w:r>
      <w:r w:rsidRPr="007D20D4"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2D2CBB">
        <w:rPr>
          <w:rFonts w:ascii="Times New Roman" w:hAnsi="Times New Roman" w:cs="Times New Roman"/>
          <w:sz w:val="24"/>
          <w:szCs w:val="24"/>
        </w:rPr>
        <w:t>Pavla Skotnicová</w:t>
      </w:r>
      <w:r w:rsidRPr="007D2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C5A74" w14:textId="349133A8" w:rsidR="0089050D" w:rsidRPr="007D20D4" w:rsidRDefault="0089050D" w:rsidP="0089050D">
      <w:pPr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7D20D4">
        <w:rPr>
          <w:rFonts w:ascii="Times New Roman" w:hAnsi="Times New Roman" w:cs="Times New Roman"/>
          <w:sz w:val="24"/>
          <w:szCs w:val="24"/>
        </w:rPr>
        <w:t xml:space="preserve">stavitel tratě: </w:t>
      </w:r>
      <w:r w:rsidRPr="007D20D4">
        <w:rPr>
          <w:rFonts w:ascii="Times New Roman" w:hAnsi="Times New Roman" w:cs="Times New Roman"/>
          <w:sz w:val="24"/>
          <w:szCs w:val="24"/>
        </w:rPr>
        <w:tab/>
      </w:r>
      <w:r w:rsidRPr="007D20D4">
        <w:rPr>
          <w:rFonts w:ascii="Times New Roman" w:hAnsi="Times New Roman" w:cs="Times New Roman"/>
          <w:sz w:val="24"/>
          <w:szCs w:val="24"/>
        </w:rPr>
        <w:tab/>
      </w:r>
      <w:r w:rsidR="002D2CBB">
        <w:rPr>
          <w:rFonts w:ascii="Times New Roman" w:hAnsi="Times New Roman" w:cs="Times New Roman"/>
          <w:sz w:val="24"/>
          <w:szCs w:val="24"/>
        </w:rPr>
        <w:t>Bc. Ondřej Horák</w:t>
      </w:r>
    </w:p>
    <w:p w14:paraId="5BB6C9A3" w14:textId="67DC802B" w:rsidR="009C15CD" w:rsidRPr="007D20D4" w:rsidRDefault="0089050D" w:rsidP="0089050D">
      <w:pPr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7D20D4">
        <w:rPr>
          <w:rFonts w:ascii="Times New Roman" w:hAnsi="Times New Roman" w:cs="Times New Roman"/>
          <w:sz w:val="24"/>
          <w:szCs w:val="24"/>
        </w:rPr>
        <w:t>počtářská komise</w:t>
      </w:r>
      <w:r w:rsidR="001D2C55">
        <w:rPr>
          <w:rFonts w:ascii="Times New Roman" w:hAnsi="Times New Roman" w:cs="Times New Roman"/>
          <w:sz w:val="24"/>
          <w:szCs w:val="24"/>
        </w:rPr>
        <w:t>:</w:t>
      </w:r>
      <w:r w:rsidR="002D2CBB">
        <w:rPr>
          <w:rFonts w:ascii="Times New Roman" w:hAnsi="Times New Roman" w:cs="Times New Roman"/>
          <w:sz w:val="24"/>
          <w:szCs w:val="24"/>
        </w:rPr>
        <w:tab/>
      </w:r>
      <w:r w:rsidR="003049CC">
        <w:rPr>
          <w:rFonts w:ascii="Times New Roman" w:hAnsi="Times New Roman" w:cs="Times New Roman"/>
          <w:sz w:val="24"/>
          <w:szCs w:val="24"/>
        </w:rPr>
        <w:t>Ing. Petr Bureš</w:t>
      </w:r>
    </w:p>
    <w:p w14:paraId="700618F9" w14:textId="77777777" w:rsidR="008F4BC0" w:rsidRDefault="008F4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F90729" w14:textId="77777777"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948FBA" w14:textId="3E1909F9" w:rsidR="009C15CD" w:rsidRPr="00062976" w:rsidRDefault="009C15CD" w:rsidP="007F7A92">
      <w:pPr>
        <w:spacing w:before="120"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dravotní způsobilost u závodníků do 18 let pln</w:t>
      </w:r>
      <w:r w:rsidR="00B31345">
        <w:rPr>
          <w:rFonts w:ascii="Times New Roman" w:hAnsi="Times New Roman" w:cs="Times New Roman"/>
          <w:sz w:val="24"/>
          <w:szCs w:val="24"/>
        </w:rPr>
        <w:t>ě odpovídá vedoucí závodníků, u </w:t>
      </w:r>
      <w:r>
        <w:rPr>
          <w:rFonts w:ascii="Times New Roman" w:hAnsi="Times New Roman" w:cs="Times New Roman"/>
          <w:sz w:val="24"/>
          <w:szCs w:val="24"/>
        </w:rPr>
        <w:t xml:space="preserve">starších 18 le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 w:cs="Times New Roman"/>
          <w:sz w:val="24"/>
          <w:szCs w:val="24"/>
        </w:rPr>
        <w:t xml:space="preserve"> každý závodník</w:t>
      </w:r>
      <w:r w:rsidR="008F4BC0">
        <w:rPr>
          <w:rFonts w:ascii="Times New Roman" w:hAnsi="Times New Roman" w:cs="Times New Roman"/>
          <w:sz w:val="24"/>
          <w:szCs w:val="24"/>
        </w:rPr>
        <w:t xml:space="preserve"> sám. Každý závodník musí mít s </w:t>
      </w:r>
      <w:r>
        <w:rPr>
          <w:rFonts w:ascii="Times New Roman" w:hAnsi="Times New Roman" w:cs="Times New Roman"/>
          <w:sz w:val="24"/>
          <w:szCs w:val="24"/>
        </w:rPr>
        <w:t>sebou průkaz pojištěnce, od mladšího žactva buzolu</w:t>
      </w:r>
      <w:r w:rsidR="008F4BC0">
        <w:rPr>
          <w:rFonts w:ascii="Times New Roman" w:hAnsi="Times New Roman" w:cs="Times New Roman"/>
          <w:sz w:val="24"/>
          <w:szCs w:val="24"/>
        </w:rPr>
        <w:t>. Další vybavení dle pravidel a </w:t>
      </w:r>
      <w:r>
        <w:rPr>
          <w:rFonts w:ascii="Times New Roman" w:hAnsi="Times New Roman" w:cs="Times New Roman"/>
          <w:sz w:val="24"/>
          <w:szCs w:val="24"/>
        </w:rPr>
        <w:t>soutěžního řádu.</w:t>
      </w:r>
      <w:r w:rsidR="00062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AB89F" w14:textId="77777777"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1C498" w14:textId="77777777" w:rsidR="0074438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Úhrada nákladů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5BC3DE" w14:textId="39FADBDE" w:rsidR="0074438D" w:rsidRPr="005F1D0E" w:rsidRDefault="0074438D" w:rsidP="0074438D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5F1D0E">
        <w:rPr>
          <w:rFonts w:ascii="Times New Roman" w:hAnsi="Times New Roman" w:cs="Times New Roman"/>
          <w:b/>
          <w:sz w:val="24"/>
          <w:szCs w:val="24"/>
        </w:rPr>
        <w:t>Startovné</w:t>
      </w:r>
      <w:r w:rsidRPr="005F1D0E">
        <w:rPr>
          <w:rFonts w:ascii="Times New Roman" w:hAnsi="Times New Roman" w:cs="Times New Roman"/>
          <w:bCs/>
          <w:sz w:val="24"/>
          <w:szCs w:val="24"/>
        </w:rPr>
        <w:t xml:space="preserve"> činí 1</w:t>
      </w:r>
      <w:r w:rsidR="00D26D93">
        <w:rPr>
          <w:rFonts w:ascii="Times New Roman" w:hAnsi="Times New Roman" w:cs="Times New Roman"/>
          <w:bCs/>
          <w:sz w:val="24"/>
          <w:szCs w:val="24"/>
        </w:rPr>
        <w:t>5</w:t>
      </w:r>
      <w:r w:rsidRPr="005F1D0E">
        <w:rPr>
          <w:rFonts w:ascii="Times New Roman" w:hAnsi="Times New Roman" w:cs="Times New Roman"/>
          <w:bCs/>
          <w:sz w:val="24"/>
          <w:szCs w:val="24"/>
        </w:rPr>
        <w:t>0,- na závodník</w:t>
      </w:r>
      <w:r w:rsidR="002D2CBB">
        <w:rPr>
          <w:rFonts w:ascii="Times New Roman" w:hAnsi="Times New Roman" w:cs="Times New Roman"/>
          <w:bCs/>
          <w:sz w:val="24"/>
          <w:szCs w:val="24"/>
        </w:rPr>
        <w:t>a</w:t>
      </w:r>
      <w:r w:rsidR="007A590E">
        <w:rPr>
          <w:rFonts w:ascii="Times New Roman" w:hAnsi="Times New Roman" w:cs="Times New Roman"/>
          <w:bCs/>
          <w:sz w:val="24"/>
          <w:szCs w:val="24"/>
        </w:rPr>
        <w:t>.</w:t>
      </w:r>
      <w:r w:rsidR="002D2C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75E2AF" w14:textId="77777777" w:rsidR="0074438D" w:rsidRPr="005F1D0E" w:rsidRDefault="0074438D" w:rsidP="0074438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8860E8B" w14:textId="77777777" w:rsidR="0074438D" w:rsidRPr="005F1D0E" w:rsidRDefault="0074438D" w:rsidP="0074438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F1D0E">
        <w:rPr>
          <w:rFonts w:ascii="Times New Roman" w:hAnsi="Times New Roman" w:cs="Times New Roman"/>
          <w:b/>
          <w:bCs/>
          <w:sz w:val="24"/>
          <w:szCs w:val="24"/>
        </w:rPr>
        <w:t>Ubytování a stravování</w:t>
      </w:r>
      <w:r w:rsidRPr="005F1D0E">
        <w:rPr>
          <w:rFonts w:ascii="Times New Roman" w:hAnsi="Times New Roman" w:cs="Times New Roman"/>
          <w:sz w:val="24"/>
          <w:szCs w:val="24"/>
        </w:rPr>
        <w:t>:</w:t>
      </w:r>
    </w:p>
    <w:p w14:paraId="41790C26" w14:textId="42E30D17" w:rsidR="0074438D" w:rsidRDefault="0074438D" w:rsidP="0074438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F1D0E">
        <w:rPr>
          <w:rFonts w:ascii="Times New Roman" w:hAnsi="Times New Roman" w:cs="Times New Roman"/>
          <w:sz w:val="24"/>
          <w:szCs w:val="24"/>
        </w:rPr>
        <w:t>Jen z pátku na sobotu ve třídách a tělocvičně ZŠ</w:t>
      </w:r>
      <w:r w:rsidR="00D26D93">
        <w:rPr>
          <w:rFonts w:ascii="Times New Roman" w:hAnsi="Times New Roman" w:cs="Times New Roman"/>
          <w:sz w:val="24"/>
          <w:szCs w:val="24"/>
        </w:rPr>
        <w:t xml:space="preserve"> Nová Ves</w:t>
      </w:r>
      <w:r w:rsidR="00132A93">
        <w:rPr>
          <w:rFonts w:ascii="Times New Roman" w:hAnsi="Times New Roman" w:cs="Times New Roman"/>
          <w:sz w:val="24"/>
          <w:szCs w:val="24"/>
        </w:rPr>
        <w:t xml:space="preserve"> Satinka</w:t>
      </w:r>
      <w:r w:rsidR="00D26D93">
        <w:rPr>
          <w:rFonts w:ascii="Times New Roman" w:hAnsi="Times New Roman" w:cs="Times New Roman"/>
          <w:sz w:val="24"/>
          <w:szCs w:val="24"/>
        </w:rPr>
        <w:t xml:space="preserve"> 32</w:t>
      </w:r>
      <w:r w:rsidR="00D26D93">
        <w:rPr>
          <w:rFonts w:ascii="Arial" w:hAnsi="Arial" w:cs="Arial"/>
          <w:color w:val="1A1818"/>
          <w:sz w:val="27"/>
          <w:szCs w:val="27"/>
        </w:rPr>
        <w:t xml:space="preserve">, </w:t>
      </w:r>
      <w:r w:rsidR="00D26D93" w:rsidRPr="00D26D93">
        <w:rPr>
          <w:rFonts w:ascii="Times New Roman" w:hAnsi="Times New Roman" w:cs="Times New Roman"/>
          <w:color w:val="1A1818"/>
          <w:sz w:val="24"/>
          <w:szCs w:val="24"/>
        </w:rPr>
        <w:t>Frýdlant n. Ostravicí 739 11</w:t>
      </w:r>
      <w:r w:rsidRPr="005F1D0E">
        <w:rPr>
          <w:rFonts w:ascii="Times New Roman" w:hAnsi="Times New Roman" w:cs="Times New Roman"/>
          <w:sz w:val="24"/>
          <w:szCs w:val="24"/>
        </w:rPr>
        <w:t>. Nutný vlastní spací pytel a karimatka.</w:t>
      </w:r>
      <w:r w:rsidR="005F1D0E">
        <w:rPr>
          <w:rFonts w:ascii="Times New Roman" w:hAnsi="Times New Roman" w:cs="Times New Roman"/>
          <w:sz w:val="24"/>
          <w:szCs w:val="24"/>
        </w:rPr>
        <w:t xml:space="preserve"> </w:t>
      </w:r>
      <w:r w:rsidR="00AF6D14">
        <w:rPr>
          <w:rFonts w:ascii="Times New Roman" w:hAnsi="Times New Roman" w:cs="Times New Roman"/>
          <w:sz w:val="24"/>
          <w:szCs w:val="24"/>
        </w:rPr>
        <w:t>Nutnost přezůvek.</w:t>
      </w:r>
    </w:p>
    <w:p w14:paraId="2E33FB6D" w14:textId="3E73162F" w:rsidR="00D26D93" w:rsidRPr="005F1D0E" w:rsidRDefault="00D26D93" w:rsidP="0074438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RS Budoucnost – spaní na posteli v ubytovně, ve vlastním spacáku, přednostně pro starší věkovou kategorii.</w:t>
      </w:r>
    </w:p>
    <w:p w14:paraId="5BD3DB21" w14:textId="0B9154FE" w:rsidR="0074438D" w:rsidRPr="005F1D0E" w:rsidRDefault="0074438D" w:rsidP="0074438D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5F1D0E">
        <w:rPr>
          <w:rFonts w:ascii="Times New Roman" w:hAnsi="Times New Roman" w:cs="Times New Roman"/>
          <w:bCs/>
          <w:sz w:val="24"/>
          <w:szCs w:val="24"/>
        </w:rPr>
        <w:t>Závodníci obdrží po závodě malé občerstvení</w:t>
      </w:r>
      <w:r w:rsidR="00D26D93">
        <w:rPr>
          <w:rFonts w:ascii="Times New Roman" w:hAnsi="Times New Roman" w:cs="Times New Roman"/>
          <w:bCs/>
          <w:sz w:val="24"/>
          <w:szCs w:val="24"/>
        </w:rPr>
        <w:t xml:space="preserve"> + polévku v RS Budoucnost.</w:t>
      </w:r>
    </w:p>
    <w:p w14:paraId="7408DA74" w14:textId="3866597D"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Doprava na místo </w:t>
      </w:r>
      <w:r w:rsidR="00D27519">
        <w:rPr>
          <w:rFonts w:ascii="Times New Roman" w:hAnsi="Times New Roman" w:cs="Times New Roman"/>
          <w:b/>
          <w:sz w:val="24"/>
          <w:szCs w:val="24"/>
        </w:rPr>
        <w:t>startu</w:t>
      </w:r>
      <w:r>
        <w:rPr>
          <w:rFonts w:ascii="Times New Roman" w:hAnsi="Times New Roman" w:cs="Times New Roman"/>
          <w:b/>
          <w:sz w:val="24"/>
          <w:szCs w:val="24"/>
        </w:rPr>
        <w:t xml:space="preserve"> TZ</w:t>
      </w:r>
      <w:r w:rsidR="00D27519">
        <w:rPr>
          <w:rFonts w:ascii="Times New Roman" w:hAnsi="Times New Roman" w:cs="Times New Roman"/>
          <w:b/>
          <w:sz w:val="24"/>
          <w:szCs w:val="24"/>
        </w:rPr>
        <w:t xml:space="preserve"> bude ještě upřesněno</w:t>
      </w:r>
      <w:r w:rsidR="000C4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C68FF" w14:textId="77777777" w:rsidR="003E7D00" w:rsidRDefault="003E7D00" w:rsidP="001F42A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2EE510" w14:textId="77777777" w:rsidR="00E04E19" w:rsidRDefault="008F4BC0" w:rsidP="00D26D93">
      <w:pPr>
        <w:suppressAutoHyphens w:val="0"/>
        <w:spacing w:after="0" w:line="240" w:lineRule="auto"/>
        <w:rPr>
          <w:rFonts w:ascii="Arial" w:hAnsi="Arial" w:cs="Arial"/>
          <w:color w:val="1A1818"/>
          <w:sz w:val="27"/>
          <w:szCs w:val="27"/>
        </w:rPr>
      </w:pPr>
      <w:r w:rsidRPr="00AF6D14">
        <w:rPr>
          <w:rFonts w:ascii="Times New Roman" w:hAnsi="Times New Roman" w:cs="Times New Roman"/>
          <w:b/>
          <w:sz w:val="24"/>
          <w:szCs w:val="24"/>
        </w:rPr>
        <w:t>11. Prezen</w:t>
      </w:r>
      <w:r w:rsidR="009C15CD" w:rsidRPr="00AF6D14">
        <w:rPr>
          <w:rFonts w:ascii="Times New Roman" w:hAnsi="Times New Roman" w:cs="Times New Roman"/>
          <w:b/>
          <w:sz w:val="24"/>
          <w:szCs w:val="24"/>
        </w:rPr>
        <w:t xml:space="preserve">ce: </w:t>
      </w:r>
      <w:r w:rsidR="00BB48C7" w:rsidRPr="00AF6D14">
        <w:rPr>
          <w:rFonts w:ascii="Times New Roman" w:hAnsi="Times New Roman" w:cs="Times New Roman"/>
          <w:bCs/>
          <w:sz w:val="24"/>
          <w:szCs w:val="24"/>
        </w:rPr>
        <w:t xml:space="preserve">v pátek </w:t>
      </w:r>
      <w:r w:rsidR="00D26D93">
        <w:rPr>
          <w:rFonts w:ascii="Times New Roman" w:hAnsi="Times New Roman" w:cs="Times New Roman"/>
          <w:bCs/>
          <w:sz w:val="24"/>
          <w:szCs w:val="24"/>
        </w:rPr>
        <w:t>29</w:t>
      </w:r>
      <w:r w:rsidR="00BB48C7" w:rsidRPr="00AF6D14">
        <w:rPr>
          <w:rFonts w:ascii="Times New Roman" w:hAnsi="Times New Roman" w:cs="Times New Roman"/>
          <w:bCs/>
          <w:sz w:val="24"/>
          <w:szCs w:val="24"/>
        </w:rPr>
        <w:t xml:space="preserve">. 5. 2026 od 17.00 do 21.30 na </w:t>
      </w:r>
      <w:r w:rsidR="00D26D93">
        <w:rPr>
          <w:rFonts w:ascii="Times New Roman" w:hAnsi="Times New Roman" w:cs="Times New Roman"/>
          <w:bCs/>
          <w:sz w:val="24"/>
          <w:szCs w:val="24"/>
        </w:rPr>
        <w:t xml:space="preserve">ZŠ </w:t>
      </w:r>
      <w:r w:rsidR="00D26D93">
        <w:rPr>
          <w:rFonts w:ascii="Times New Roman" w:hAnsi="Times New Roman" w:cs="Times New Roman"/>
          <w:sz w:val="24"/>
          <w:szCs w:val="24"/>
        </w:rPr>
        <w:t>Nová Ves</w:t>
      </w:r>
      <w:r w:rsidR="003049CC">
        <w:rPr>
          <w:rFonts w:ascii="Times New Roman" w:hAnsi="Times New Roman" w:cs="Times New Roman"/>
          <w:sz w:val="24"/>
          <w:szCs w:val="24"/>
        </w:rPr>
        <w:t xml:space="preserve"> Satinka</w:t>
      </w:r>
      <w:r w:rsidR="00D26D93">
        <w:rPr>
          <w:rFonts w:ascii="Times New Roman" w:hAnsi="Times New Roman" w:cs="Times New Roman"/>
          <w:sz w:val="24"/>
          <w:szCs w:val="24"/>
        </w:rPr>
        <w:t xml:space="preserve"> 32</w:t>
      </w:r>
      <w:r w:rsidR="00D26D93">
        <w:rPr>
          <w:rFonts w:ascii="Arial" w:hAnsi="Arial" w:cs="Arial"/>
          <w:color w:val="1A1818"/>
          <w:sz w:val="27"/>
          <w:szCs w:val="27"/>
        </w:rPr>
        <w:t>,</w:t>
      </w:r>
    </w:p>
    <w:p w14:paraId="766246A1" w14:textId="2888D39F" w:rsidR="00BB48C7" w:rsidRPr="00AF6D14" w:rsidRDefault="00D26D93" w:rsidP="003E38EF">
      <w:pPr>
        <w:suppressAutoHyphens w:val="0"/>
        <w:spacing w:after="0" w:line="240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D26D93">
        <w:rPr>
          <w:rFonts w:ascii="Times New Roman" w:hAnsi="Times New Roman" w:cs="Times New Roman"/>
          <w:color w:val="1A1818"/>
          <w:sz w:val="24"/>
          <w:szCs w:val="24"/>
        </w:rPr>
        <w:t>Frýdlant n. Ostravicí 739 11</w:t>
      </w:r>
      <w:r w:rsidR="003E38EF">
        <w:rPr>
          <w:rFonts w:ascii="Times New Roman" w:hAnsi="Times New Roman" w:cs="Times New Roman"/>
          <w:sz w:val="24"/>
          <w:szCs w:val="24"/>
        </w:rPr>
        <w:t xml:space="preserve"> </w:t>
      </w:r>
      <w:r w:rsidR="003E38EF">
        <w:rPr>
          <w:rFonts w:ascii="Times New Roman" w:hAnsi="Times New Roman" w:cs="Times New Roman"/>
          <w:bCs/>
          <w:sz w:val="24"/>
          <w:szCs w:val="24"/>
        </w:rPr>
        <w:t>nebo</w:t>
      </w:r>
      <w:r w:rsidR="003E38EF" w:rsidRPr="00AF6D14">
        <w:rPr>
          <w:rFonts w:ascii="Times New Roman" w:hAnsi="Times New Roman" w:cs="Times New Roman"/>
          <w:bCs/>
          <w:sz w:val="24"/>
          <w:szCs w:val="24"/>
        </w:rPr>
        <w:t xml:space="preserve"> telefonicky: </w:t>
      </w:r>
      <w:r w:rsidR="003E38EF">
        <w:rPr>
          <w:rFonts w:ascii="Times New Roman" w:hAnsi="Times New Roman" w:cs="Times New Roman"/>
          <w:bCs/>
          <w:sz w:val="24"/>
          <w:szCs w:val="24"/>
        </w:rPr>
        <w:t>723 001 029</w:t>
      </w:r>
    </w:p>
    <w:p w14:paraId="2D8C60EF" w14:textId="333C8C98" w:rsidR="009C15CD" w:rsidRDefault="009C15CD" w:rsidP="00BB4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6F69EB" w14:textId="77777777" w:rsidR="009C15CD" w:rsidRDefault="009C15CD" w:rsidP="007F7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2. Zdravotní služba</w:t>
      </w:r>
      <w:r w:rsidR="00F8154B">
        <w:rPr>
          <w:rFonts w:ascii="Times New Roman" w:hAnsi="Times New Roman" w:cs="Times New Roman"/>
          <w:sz w:val="24"/>
          <w:szCs w:val="24"/>
        </w:rPr>
        <w:t xml:space="preserve">: </w:t>
      </w:r>
      <w:r w:rsidR="00FC7BD3">
        <w:rPr>
          <w:rFonts w:ascii="Times New Roman" w:hAnsi="Times New Roman" w:cs="Times New Roman"/>
          <w:sz w:val="24"/>
          <w:szCs w:val="24"/>
        </w:rPr>
        <w:t>v</w:t>
      </w:r>
      <w:r w:rsidR="00F8154B">
        <w:rPr>
          <w:rFonts w:ascii="Times New Roman" w:hAnsi="Times New Roman" w:cs="Times New Roman"/>
          <w:sz w:val="24"/>
          <w:szCs w:val="24"/>
        </w:rPr>
        <w:t xml:space="preserve"> cíli</w:t>
      </w:r>
    </w:p>
    <w:p w14:paraId="363F45F2" w14:textId="77777777" w:rsidR="009C15CD" w:rsidRDefault="009C1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B. Technická ustanovení</w:t>
      </w:r>
    </w:p>
    <w:p w14:paraId="346B2C35" w14:textId="77777777" w:rsidR="009C15CD" w:rsidRPr="003A2D53" w:rsidRDefault="009C15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53">
        <w:rPr>
          <w:rFonts w:ascii="Times New Roman" w:hAnsi="Times New Roman" w:cs="Times New Roman"/>
          <w:sz w:val="24"/>
          <w:szCs w:val="24"/>
        </w:rPr>
        <w:t xml:space="preserve">Závodí se podle Soutěžního řádu a pravidel TZ - umístěného na </w:t>
      </w:r>
      <w:hyperlink r:id="rId10" w:history="1">
        <w:r w:rsidRPr="003A2D53">
          <w:rPr>
            <w:rStyle w:val="Hypertextovodkaz"/>
            <w:rFonts w:ascii="Times New Roman" w:hAnsi="Times New Roman" w:cs="Times New Roman"/>
            <w:sz w:val="24"/>
            <w:szCs w:val="24"/>
          </w:rPr>
          <w:t>www.turisticky-zavod.cz</w:t>
        </w:r>
      </w:hyperlink>
    </w:p>
    <w:p w14:paraId="0E8BB82F" w14:textId="632211DC" w:rsidR="009C15CD" w:rsidRDefault="009C1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C. Schvalovací doložka</w:t>
      </w:r>
    </w:p>
    <w:p w14:paraId="2125AF21" w14:textId="0DAB6809" w:rsidR="009C15CD" w:rsidRPr="003A2D53" w:rsidRDefault="009C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A2D53">
        <w:rPr>
          <w:rFonts w:ascii="Times New Roman" w:hAnsi="Times New Roman" w:cs="Times New Roman"/>
          <w:sz w:val="24"/>
          <w:szCs w:val="24"/>
        </w:rPr>
        <w:t>Ten</w:t>
      </w:r>
      <w:r w:rsidR="00F8154B" w:rsidRPr="003A2D53">
        <w:rPr>
          <w:rFonts w:ascii="Times New Roman" w:hAnsi="Times New Roman" w:cs="Times New Roman"/>
          <w:sz w:val="24"/>
          <w:szCs w:val="24"/>
        </w:rPr>
        <w:t xml:space="preserve">to rozpis byl schválen dne: </w:t>
      </w:r>
      <w:r w:rsidR="003049CC">
        <w:rPr>
          <w:rFonts w:ascii="Times New Roman" w:hAnsi="Times New Roman" w:cs="Times New Roman"/>
          <w:sz w:val="24"/>
          <w:szCs w:val="24"/>
        </w:rPr>
        <w:t>8. 4. 2026</w:t>
      </w:r>
    </w:p>
    <w:p w14:paraId="623EA1B8" w14:textId="77777777" w:rsidR="003E7D00" w:rsidRDefault="00F815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A2D53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14:paraId="1C741403" w14:textId="2FF3E857" w:rsidR="002D2CBB" w:rsidRDefault="00F8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D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050D">
        <w:rPr>
          <w:rFonts w:ascii="Times New Roman" w:hAnsi="Times New Roman" w:cs="Times New Roman"/>
          <w:sz w:val="24"/>
          <w:szCs w:val="24"/>
        </w:rPr>
        <w:t xml:space="preserve">Mgr. </w:t>
      </w:r>
      <w:r w:rsidR="002D2CBB">
        <w:rPr>
          <w:rFonts w:ascii="Times New Roman" w:hAnsi="Times New Roman" w:cs="Times New Roman"/>
          <w:sz w:val="24"/>
          <w:szCs w:val="24"/>
        </w:rPr>
        <w:t>Drahomíra Žižková</w:t>
      </w:r>
      <w:r w:rsidR="0089050D">
        <w:rPr>
          <w:rFonts w:ascii="Times New Roman" w:hAnsi="Times New Roman" w:cs="Times New Roman"/>
          <w:sz w:val="24"/>
          <w:szCs w:val="24"/>
        </w:rPr>
        <w:tab/>
      </w:r>
      <w:r w:rsidR="0070548B">
        <w:rPr>
          <w:rFonts w:ascii="Times New Roman" w:hAnsi="Times New Roman" w:cs="Times New Roman"/>
          <w:sz w:val="24"/>
          <w:szCs w:val="24"/>
        </w:rPr>
        <w:t xml:space="preserve">  </w:t>
      </w:r>
      <w:r w:rsidR="0070548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70548B">
        <w:rPr>
          <w:rFonts w:ascii="Times New Roman" w:hAnsi="Times New Roman" w:cs="Times New Roman"/>
          <w:sz w:val="24"/>
          <w:szCs w:val="24"/>
        </w:rPr>
        <w:t xml:space="preserve"> </w:t>
      </w:r>
      <w:r w:rsidRPr="000C4CCF">
        <w:rPr>
          <w:rFonts w:ascii="Times New Roman" w:hAnsi="Times New Roman" w:cs="Times New Roman"/>
          <w:sz w:val="24"/>
          <w:szCs w:val="24"/>
        </w:rPr>
        <w:t xml:space="preserve">Mgr. </w:t>
      </w:r>
      <w:r w:rsidR="002D2CBB">
        <w:rPr>
          <w:rFonts w:ascii="Times New Roman" w:hAnsi="Times New Roman" w:cs="Times New Roman"/>
          <w:sz w:val="24"/>
          <w:szCs w:val="24"/>
        </w:rPr>
        <w:t>Pavla Skotnicová</w:t>
      </w:r>
      <w:r w:rsidR="009C15CD" w:rsidRPr="000C4C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DBC467A" w14:textId="58071D2E" w:rsidR="009C15CD" w:rsidRPr="0070548B" w:rsidRDefault="009C15C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C4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635DC77A" w14:textId="0F5B8455" w:rsidR="002D2CBB" w:rsidRPr="002D2CBB" w:rsidRDefault="009C15CD" w:rsidP="002D2C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D53">
        <w:rPr>
          <w:rFonts w:ascii="Times New Roman" w:hAnsi="Times New Roman" w:cs="Times New Roman"/>
          <w:sz w:val="24"/>
          <w:szCs w:val="24"/>
        </w:rPr>
        <w:t xml:space="preserve"> </w:t>
      </w:r>
      <w:r w:rsidR="00082B7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2D53">
        <w:rPr>
          <w:rFonts w:ascii="Times New Roman" w:hAnsi="Times New Roman" w:cs="Times New Roman"/>
          <w:sz w:val="24"/>
          <w:szCs w:val="24"/>
        </w:rPr>
        <w:t xml:space="preserve"> ředitel závodu</w:t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="00082B7C">
        <w:rPr>
          <w:rFonts w:ascii="Times New Roman" w:hAnsi="Times New Roman" w:cs="Times New Roman"/>
          <w:sz w:val="24"/>
          <w:szCs w:val="24"/>
        </w:rPr>
        <w:t xml:space="preserve"> </w:t>
      </w:r>
      <w:r w:rsidR="00BB48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2B7C">
        <w:rPr>
          <w:rFonts w:ascii="Times New Roman" w:hAnsi="Times New Roman" w:cs="Times New Roman"/>
          <w:sz w:val="24"/>
          <w:szCs w:val="24"/>
        </w:rPr>
        <w:t xml:space="preserve"> </w:t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3E7D00">
        <w:rPr>
          <w:rFonts w:ascii="Times New Roman" w:hAnsi="Times New Roman" w:cs="Times New Roman"/>
          <w:sz w:val="24"/>
          <w:szCs w:val="24"/>
        </w:rPr>
        <w:tab/>
      </w:r>
      <w:r w:rsidR="00D770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A2D53">
        <w:rPr>
          <w:rFonts w:ascii="Times New Roman" w:hAnsi="Times New Roman" w:cs="Times New Roman"/>
          <w:sz w:val="24"/>
          <w:szCs w:val="24"/>
        </w:rPr>
        <w:t>hlavní rozhodč</w:t>
      </w:r>
      <w:r w:rsidR="00132A93">
        <w:rPr>
          <w:rFonts w:ascii="Times New Roman" w:hAnsi="Times New Roman" w:cs="Times New Roman"/>
          <w:sz w:val="24"/>
          <w:szCs w:val="24"/>
        </w:rPr>
        <w:t>í</w:t>
      </w:r>
    </w:p>
    <w:p w14:paraId="12996CCC" w14:textId="22141891" w:rsidR="00EE529A" w:rsidRDefault="0070548B" w:rsidP="00E04E19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6C2BA8BE" wp14:editId="61F57FBA">
                <wp:extent cx="304800" cy="304800"/>
                <wp:effectExtent l="0" t="0" r="0" b="0"/>
                <wp:docPr id="1892651467" name="AutoShape 2" descr="Město Bohumí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687D6" id="AutoShape 2" o:spid="_x0000_s1026" alt="Město Bohumí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E529A">
        <w:t>DOPŇUJÍCÍ INFORMACE, ČASOVÝ HARMONOGRAM, DOPROVODNÝ PROGRAM</w:t>
      </w:r>
      <w:r w:rsidR="00EE529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69FFA38" w14:textId="77777777" w:rsidR="00132A93" w:rsidRDefault="00132A93" w:rsidP="00132A93">
      <w:pPr>
        <w:pStyle w:val="Normlnweb"/>
      </w:pPr>
      <w:r>
        <w:rPr>
          <w:noProof/>
        </w:rPr>
        <w:drawing>
          <wp:inline distT="0" distB="0" distL="0" distR="0" wp14:anchorId="724F3319" wp14:editId="2C91978A">
            <wp:extent cx="5810250" cy="4074483"/>
            <wp:effectExtent l="0" t="0" r="0" b="2540"/>
            <wp:docPr id="6" name="obrázek 1" descr="C:\Users\pavla.skotnicova\Downloads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a.skotnicova\Downloads\map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67" cy="40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87E2" w14:textId="6A8C20AF" w:rsidR="00EE529A" w:rsidRDefault="00EE529A" w:rsidP="00EE529A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DC44491" w14:textId="7D2C1829" w:rsidR="00EE529A" w:rsidRPr="003049CC" w:rsidRDefault="00835BEE" w:rsidP="003049CC">
      <w:pPr>
        <w:ind w:left="2832" w:firstLine="708"/>
        <w:rPr>
          <w:rFonts w:asciiTheme="minorHAnsi" w:hAnsiTheme="minorHAnsi" w:cstheme="minorHAnsi"/>
          <w:b/>
          <w:sz w:val="24"/>
        </w:rPr>
      </w:pPr>
      <w:r w:rsidRPr="008F4BC0">
        <w:rPr>
          <w:rFonts w:asciiTheme="minorHAnsi" w:hAnsiTheme="minorHAnsi" w:cstheme="minorHAnsi"/>
          <w:b/>
          <w:sz w:val="24"/>
        </w:rPr>
        <w:t>ČASOVÝ HARMONOGRAM</w:t>
      </w:r>
    </w:p>
    <w:p w14:paraId="054C09D5" w14:textId="77777777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SOVÝ HARMONOGRAM :</w:t>
      </w:r>
    </w:p>
    <w:p w14:paraId="5121EAE6" w14:textId="77777777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3D4E14" w14:textId="3F3F4CB2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átek </w:t>
      </w:r>
      <w:r w:rsidR="00132A93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>. květen 2026 :</w:t>
      </w:r>
    </w:p>
    <w:p w14:paraId="53E9048B" w14:textId="31906735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Od 17.0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ožnost ubytování ve škole</w:t>
      </w:r>
      <w:r w:rsidR="00132A93">
        <w:rPr>
          <w:rFonts w:ascii="Times New Roman" w:hAnsi="Times New Roman"/>
          <w:b/>
          <w:sz w:val="24"/>
          <w:szCs w:val="24"/>
        </w:rPr>
        <w:t>, RS Budoucnost</w:t>
      </w:r>
    </w:p>
    <w:p w14:paraId="2D6039F0" w14:textId="00306F7C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7.00 – 21.3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zence</w:t>
      </w:r>
    </w:p>
    <w:p w14:paraId="6C774BF4" w14:textId="0AB8DC8A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7A9C727" w14:textId="3D7D8C85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bota </w:t>
      </w:r>
      <w:r w:rsidR="00132A93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>. květen 2026 :</w:t>
      </w:r>
    </w:p>
    <w:p w14:paraId="0749F239" w14:textId="4D8E37FE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0.0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ahájení závodu (předpoklad)</w:t>
      </w:r>
    </w:p>
    <w:p w14:paraId="75991D30" w14:textId="1B0C709C" w:rsidR="0070548B" w:rsidRDefault="0070548B" w:rsidP="007054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5.</w:t>
      </w:r>
      <w:r w:rsidR="00CD632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yhlášení výsledků (předpoklad)</w:t>
      </w:r>
    </w:p>
    <w:p w14:paraId="6542C4C0" w14:textId="05C89A9C" w:rsidR="00132A93" w:rsidRPr="003049CC" w:rsidRDefault="0070548B" w:rsidP="003049C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0AECA72A" w14:textId="77777777" w:rsidR="00B27A85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14:paraId="33D5A3F7" w14:textId="77777777" w:rsidR="00B27A85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26000CEE" w14:textId="77777777" w:rsidR="00B27A85" w:rsidRPr="0068128F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6AFCC3E6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7DF44CA8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ořádaný Radou Turistických závodů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202DBDD9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15D8E834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3D50D979" w14:textId="77777777"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61B3D4D7" w14:textId="77777777"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4AF92CCC" w14:textId="77777777"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54386F24" w14:textId="77777777"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</w:t>
      </w:r>
      <w:r w:rsidR="002736AA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/ za 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který závodím.</w:t>
      </w:r>
    </w:p>
    <w:p w14:paraId="140C9A89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4291472C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5A642ECF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5064B482" w14:textId="77777777" w:rsidR="00B27A85" w:rsidRPr="0068128F" w:rsidRDefault="00B27A85" w:rsidP="00B27A8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426DBBFD" w14:textId="77777777" w:rsidR="00B27A85" w:rsidRPr="0068128F" w:rsidRDefault="00B27A85" w:rsidP="00B27A8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06D1ADCF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350589F5" w14:textId="77777777" w:rsidR="00B27A85" w:rsidRPr="0068128F" w:rsidRDefault="00B27A85" w:rsidP="00B27A8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308A58D7" w14:textId="77777777" w:rsidR="00B27A85" w:rsidRPr="0068128F" w:rsidRDefault="00B27A85" w:rsidP="00B27A8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467F0BF8" w14:textId="77777777" w:rsidR="00B27A85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40E630EE" w14:textId="77777777" w:rsidR="00B27A85" w:rsidRPr="0068128F" w:rsidRDefault="00B27A85" w:rsidP="003049CC">
      <w:pPr>
        <w:shd w:val="clear" w:color="auto" w:fill="FFFFFF"/>
        <w:spacing w:before="300" w:after="0" w:line="360" w:lineRule="atLeast"/>
        <w:ind w:left="708" w:firstLine="708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14:paraId="6542823B" w14:textId="77FF3668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Souhlasím, aby na základě čl. 6 odst. 1, písm. a) Nařízení zpracoval Pořadatel (výše zmíněný spolek) moje</w:t>
      </w:r>
    </w:p>
    <w:p w14:paraId="438AF085" w14:textId="77777777"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4439E50C" w14:textId="77777777"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7C14E92E" w14:textId="77777777"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49427229" w14:textId="77777777"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152270D4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654F3800" w14:textId="77777777"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2B2440AD" w14:textId="77777777"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28D1FD2C" w14:textId="77777777"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1AEA5009" w14:textId="77777777"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2A0D34F3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57B51349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58B1BC86" w14:textId="77777777"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14:paraId="359A34D3" w14:textId="77777777"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77E95BD0" w14:textId="77777777"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4E74409C" w14:textId="77777777"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5CDF78DC" w14:textId="77777777"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042C881C" w14:textId="77777777"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3B6E5B23" w14:textId="77777777"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13AB13B3" w14:textId="77777777"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4776EBA4" w14:textId="3CEC6DF8" w:rsidR="00B27A85" w:rsidRPr="00132A93" w:rsidRDefault="00B27A85" w:rsidP="00132A93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sectPr w:rsidR="00B27A85" w:rsidRPr="00132A93" w:rsidSect="00C27DA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5A4B" w14:textId="77777777" w:rsidR="00E01883" w:rsidRDefault="00E01883">
      <w:pPr>
        <w:spacing w:after="0" w:line="240" w:lineRule="auto"/>
      </w:pPr>
      <w:r>
        <w:separator/>
      </w:r>
    </w:p>
  </w:endnote>
  <w:endnote w:type="continuationSeparator" w:id="0">
    <w:p w14:paraId="5D17E8B9" w14:textId="77777777" w:rsidR="00E01883" w:rsidRDefault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E6FD5" w14:textId="03428689" w:rsidR="002D2CBB" w:rsidRDefault="002D2CBB" w:rsidP="002D2CBB">
    <w:pPr>
      <w:pStyle w:val="Zpat"/>
      <w:jc w:val="center"/>
    </w:pPr>
    <w:r w:rsidRPr="002D2CBB">
      <w:rPr>
        <w:rFonts w:ascii="Helvetica" w:eastAsia="Times New Roman" w:hAnsi="Helvetica" w:cs="Helvetica"/>
        <w:b/>
        <w:bCs/>
        <w:noProof/>
        <w:color w:val="444444"/>
        <w:sz w:val="24"/>
        <w:szCs w:val="24"/>
        <w:lang w:eastAsia="cs-CZ"/>
      </w:rPr>
      <w:drawing>
        <wp:inline distT="0" distB="0" distL="0" distR="0" wp14:anchorId="4FDEE6E4" wp14:editId="64AD2C30">
          <wp:extent cx="831683" cy="733425"/>
          <wp:effectExtent l="0" t="0" r="698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557" cy="76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E6A8" w14:textId="77777777" w:rsidR="00E01883" w:rsidRDefault="00E01883">
      <w:pPr>
        <w:spacing w:after="0" w:line="240" w:lineRule="auto"/>
      </w:pPr>
      <w:r>
        <w:separator/>
      </w:r>
    </w:p>
  </w:footnote>
  <w:footnote w:type="continuationSeparator" w:id="0">
    <w:p w14:paraId="6734D626" w14:textId="77777777" w:rsidR="00E01883" w:rsidRDefault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816E" w14:textId="4A06C6F0" w:rsidR="009C15CD" w:rsidRDefault="00E04E19">
    <w:pPr>
      <w:pStyle w:val="Zhlav"/>
      <w:jc w:val="center"/>
    </w:pPr>
    <w:r>
      <w:rPr>
        <w:noProof/>
        <w:lang w:eastAsia="cs-CZ"/>
      </w:rPr>
      <w:drawing>
        <wp:inline distT="0" distB="0" distL="0" distR="0" wp14:anchorId="010AC327" wp14:editId="479D95F8">
          <wp:extent cx="5760720" cy="1205865"/>
          <wp:effectExtent l="0" t="0" r="0" b="0"/>
          <wp:docPr id="9127697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769751" name="Obrázek 9127697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7F27C99"/>
    <w:multiLevelType w:val="hybridMultilevel"/>
    <w:tmpl w:val="63F66C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196560">
    <w:abstractNumId w:val="0"/>
  </w:num>
  <w:num w:numId="2" w16cid:durableId="1071272392">
    <w:abstractNumId w:val="1"/>
  </w:num>
  <w:num w:numId="3" w16cid:durableId="1382439837">
    <w:abstractNumId w:val="6"/>
  </w:num>
  <w:num w:numId="4" w16cid:durableId="1705329061">
    <w:abstractNumId w:val="9"/>
  </w:num>
  <w:num w:numId="5" w16cid:durableId="1798135999">
    <w:abstractNumId w:val="7"/>
  </w:num>
  <w:num w:numId="6" w16cid:durableId="895353747">
    <w:abstractNumId w:val="5"/>
  </w:num>
  <w:num w:numId="7" w16cid:durableId="426658837">
    <w:abstractNumId w:val="8"/>
  </w:num>
  <w:num w:numId="8" w16cid:durableId="714238212">
    <w:abstractNumId w:val="3"/>
  </w:num>
  <w:num w:numId="9" w16cid:durableId="1173909995">
    <w:abstractNumId w:val="4"/>
  </w:num>
  <w:num w:numId="10" w16cid:durableId="113544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34"/>
    <w:rsid w:val="000228A2"/>
    <w:rsid w:val="00047917"/>
    <w:rsid w:val="00057B96"/>
    <w:rsid w:val="00062976"/>
    <w:rsid w:val="00065847"/>
    <w:rsid w:val="00066B51"/>
    <w:rsid w:val="00072331"/>
    <w:rsid w:val="00082B7C"/>
    <w:rsid w:val="000C4CCF"/>
    <w:rsid w:val="000E1DB2"/>
    <w:rsid w:val="001028FC"/>
    <w:rsid w:val="00132A93"/>
    <w:rsid w:val="00137186"/>
    <w:rsid w:val="00137437"/>
    <w:rsid w:val="001621D1"/>
    <w:rsid w:val="00164449"/>
    <w:rsid w:val="001818E0"/>
    <w:rsid w:val="001D2C55"/>
    <w:rsid w:val="001D6D1F"/>
    <w:rsid w:val="001E22FB"/>
    <w:rsid w:val="001F42A6"/>
    <w:rsid w:val="00210C34"/>
    <w:rsid w:val="002736AA"/>
    <w:rsid w:val="00275D80"/>
    <w:rsid w:val="00275EC2"/>
    <w:rsid w:val="002D2CBB"/>
    <w:rsid w:val="002F2A0E"/>
    <w:rsid w:val="003049CC"/>
    <w:rsid w:val="003369E8"/>
    <w:rsid w:val="00343E57"/>
    <w:rsid w:val="0036086C"/>
    <w:rsid w:val="003A2D53"/>
    <w:rsid w:val="003B0A8B"/>
    <w:rsid w:val="003E38EF"/>
    <w:rsid w:val="003E7D00"/>
    <w:rsid w:val="00451F97"/>
    <w:rsid w:val="00457CBD"/>
    <w:rsid w:val="0046399E"/>
    <w:rsid w:val="00467225"/>
    <w:rsid w:val="00470EAB"/>
    <w:rsid w:val="00500DB3"/>
    <w:rsid w:val="00544EEC"/>
    <w:rsid w:val="00561BE9"/>
    <w:rsid w:val="00572C18"/>
    <w:rsid w:val="00590539"/>
    <w:rsid w:val="005B4A70"/>
    <w:rsid w:val="005C34C3"/>
    <w:rsid w:val="005D3D58"/>
    <w:rsid w:val="005D58B0"/>
    <w:rsid w:val="005F1D0E"/>
    <w:rsid w:val="00672558"/>
    <w:rsid w:val="00692C3A"/>
    <w:rsid w:val="006C74F2"/>
    <w:rsid w:val="00701FE7"/>
    <w:rsid w:val="0070548B"/>
    <w:rsid w:val="00706B03"/>
    <w:rsid w:val="0074438D"/>
    <w:rsid w:val="0076238B"/>
    <w:rsid w:val="007A590E"/>
    <w:rsid w:val="007D20D4"/>
    <w:rsid w:val="007F7A92"/>
    <w:rsid w:val="00806FD8"/>
    <w:rsid w:val="00835BEE"/>
    <w:rsid w:val="00877899"/>
    <w:rsid w:val="008804A3"/>
    <w:rsid w:val="0089050D"/>
    <w:rsid w:val="008A25F5"/>
    <w:rsid w:val="008F4906"/>
    <w:rsid w:val="008F4B7B"/>
    <w:rsid w:val="008F4BC0"/>
    <w:rsid w:val="0090426B"/>
    <w:rsid w:val="0092251E"/>
    <w:rsid w:val="009C15CD"/>
    <w:rsid w:val="00A22647"/>
    <w:rsid w:val="00A31AF1"/>
    <w:rsid w:val="00A53035"/>
    <w:rsid w:val="00A62CE9"/>
    <w:rsid w:val="00A834F6"/>
    <w:rsid w:val="00A95B36"/>
    <w:rsid w:val="00AB5409"/>
    <w:rsid w:val="00AC364B"/>
    <w:rsid w:val="00AE0038"/>
    <w:rsid w:val="00AE4028"/>
    <w:rsid w:val="00AF6D14"/>
    <w:rsid w:val="00AF7386"/>
    <w:rsid w:val="00B16078"/>
    <w:rsid w:val="00B27A85"/>
    <w:rsid w:val="00B31345"/>
    <w:rsid w:val="00B60D95"/>
    <w:rsid w:val="00BA1E11"/>
    <w:rsid w:val="00BB013C"/>
    <w:rsid w:val="00BB48C7"/>
    <w:rsid w:val="00BB6880"/>
    <w:rsid w:val="00BF5D24"/>
    <w:rsid w:val="00C27DA6"/>
    <w:rsid w:val="00C6338E"/>
    <w:rsid w:val="00CD6321"/>
    <w:rsid w:val="00D25BA1"/>
    <w:rsid w:val="00D26D93"/>
    <w:rsid w:val="00D27519"/>
    <w:rsid w:val="00D35099"/>
    <w:rsid w:val="00D45DC3"/>
    <w:rsid w:val="00D46E52"/>
    <w:rsid w:val="00D67FFB"/>
    <w:rsid w:val="00D733C0"/>
    <w:rsid w:val="00D77083"/>
    <w:rsid w:val="00D77BEA"/>
    <w:rsid w:val="00D93248"/>
    <w:rsid w:val="00DC742D"/>
    <w:rsid w:val="00E01883"/>
    <w:rsid w:val="00E04E19"/>
    <w:rsid w:val="00E056B8"/>
    <w:rsid w:val="00E21C32"/>
    <w:rsid w:val="00E80E9F"/>
    <w:rsid w:val="00EA321E"/>
    <w:rsid w:val="00EB183D"/>
    <w:rsid w:val="00EE529A"/>
    <w:rsid w:val="00F03166"/>
    <w:rsid w:val="00F05D26"/>
    <w:rsid w:val="00F261C6"/>
    <w:rsid w:val="00F36157"/>
    <w:rsid w:val="00F8154B"/>
    <w:rsid w:val="00FC7BD3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F8A76B"/>
  <w15:docId w15:val="{50EA94A3-807E-4EB9-BAE4-2603496D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DA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5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C27DA6"/>
    <w:pPr>
      <w:keepNext/>
      <w:numPr>
        <w:ilvl w:val="3"/>
        <w:numId w:val="1"/>
      </w:numPr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27DA6"/>
    <w:rPr>
      <w:rFonts w:hint="default"/>
    </w:rPr>
  </w:style>
  <w:style w:type="character" w:customStyle="1" w:styleId="WW8Num1z1">
    <w:name w:val="WW8Num1z1"/>
    <w:rsid w:val="00C27DA6"/>
  </w:style>
  <w:style w:type="character" w:customStyle="1" w:styleId="WW8Num1z2">
    <w:name w:val="WW8Num1z2"/>
    <w:rsid w:val="00C27DA6"/>
  </w:style>
  <w:style w:type="character" w:customStyle="1" w:styleId="WW8Num1z3">
    <w:name w:val="WW8Num1z3"/>
    <w:rsid w:val="00C27DA6"/>
  </w:style>
  <w:style w:type="character" w:customStyle="1" w:styleId="WW8Num1z4">
    <w:name w:val="WW8Num1z4"/>
    <w:rsid w:val="00C27DA6"/>
  </w:style>
  <w:style w:type="character" w:customStyle="1" w:styleId="WW8Num1z5">
    <w:name w:val="WW8Num1z5"/>
    <w:rsid w:val="00C27DA6"/>
  </w:style>
  <w:style w:type="character" w:customStyle="1" w:styleId="WW8Num1z6">
    <w:name w:val="WW8Num1z6"/>
    <w:rsid w:val="00C27DA6"/>
  </w:style>
  <w:style w:type="character" w:customStyle="1" w:styleId="WW8Num1z7">
    <w:name w:val="WW8Num1z7"/>
    <w:rsid w:val="00C27DA6"/>
  </w:style>
  <w:style w:type="character" w:customStyle="1" w:styleId="WW8Num1z8">
    <w:name w:val="WW8Num1z8"/>
    <w:rsid w:val="00C27DA6"/>
  </w:style>
  <w:style w:type="character" w:customStyle="1" w:styleId="Standardnpsmoodstavce2">
    <w:name w:val="Standardní písmo odstavce2"/>
    <w:rsid w:val="00C27DA6"/>
  </w:style>
  <w:style w:type="character" w:customStyle="1" w:styleId="WW8Num2z0">
    <w:name w:val="WW8Num2z0"/>
    <w:rsid w:val="00C27DA6"/>
    <w:rPr>
      <w:rFonts w:hint="default"/>
    </w:rPr>
  </w:style>
  <w:style w:type="character" w:customStyle="1" w:styleId="WW8Num2z1">
    <w:name w:val="WW8Num2z1"/>
    <w:rsid w:val="00C27DA6"/>
  </w:style>
  <w:style w:type="character" w:customStyle="1" w:styleId="WW8Num2z2">
    <w:name w:val="WW8Num2z2"/>
    <w:rsid w:val="00C27DA6"/>
  </w:style>
  <w:style w:type="character" w:customStyle="1" w:styleId="WW8Num2z3">
    <w:name w:val="WW8Num2z3"/>
    <w:rsid w:val="00C27DA6"/>
  </w:style>
  <w:style w:type="character" w:customStyle="1" w:styleId="WW8Num2z4">
    <w:name w:val="WW8Num2z4"/>
    <w:rsid w:val="00C27DA6"/>
  </w:style>
  <w:style w:type="character" w:customStyle="1" w:styleId="WW8Num2z5">
    <w:name w:val="WW8Num2z5"/>
    <w:rsid w:val="00C27DA6"/>
  </w:style>
  <w:style w:type="character" w:customStyle="1" w:styleId="WW8Num2z6">
    <w:name w:val="WW8Num2z6"/>
    <w:rsid w:val="00C27DA6"/>
  </w:style>
  <w:style w:type="character" w:customStyle="1" w:styleId="WW8Num2z7">
    <w:name w:val="WW8Num2z7"/>
    <w:rsid w:val="00C27DA6"/>
  </w:style>
  <w:style w:type="character" w:customStyle="1" w:styleId="WW8Num2z8">
    <w:name w:val="WW8Num2z8"/>
    <w:rsid w:val="00C27DA6"/>
  </w:style>
  <w:style w:type="character" w:customStyle="1" w:styleId="WW8Num3z0">
    <w:name w:val="WW8Num3z0"/>
    <w:rsid w:val="00C27DA6"/>
    <w:rPr>
      <w:rFonts w:hint="default"/>
    </w:rPr>
  </w:style>
  <w:style w:type="character" w:customStyle="1" w:styleId="WW8Num3z1">
    <w:name w:val="WW8Num3z1"/>
    <w:rsid w:val="00C27DA6"/>
  </w:style>
  <w:style w:type="character" w:customStyle="1" w:styleId="WW8Num3z2">
    <w:name w:val="WW8Num3z2"/>
    <w:rsid w:val="00C27DA6"/>
  </w:style>
  <w:style w:type="character" w:customStyle="1" w:styleId="WW8Num3z3">
    <w:name w:val="WW8Num3z3"/>
    <w:rsid w:val="00C27DA6"/>
  </w:style>
  <w:style w:type="character" w:customStyle="1" w:styleId="WW8Num3z4">
    <w:name w:val="WW8Num3z4"/>
    <w:rsid w:val="00C27DA6"/>
  </w:style>
  <w:style w:type="character" w:customStyle="1" w:styleId="WW8Num3z5">
    <w:name w:val="WW8Num3z5"/>
    <w:rsid w:val="00C27DA6"/>
  </w:style>
  <w:style w:type="character" w:customStyle="1" w:styleId="WW8Num3z6">
    <w:name w:val="WW8Num3z6"/>
    <w:rsid w:val="00C27DA6"/>
  </w:style>
  <w:style w:type="character" w:customStyle="1" w:styleId="WW8Num3z7">
    <w:name w:val="WW8Num3z7"/>
    <w:rsid w:val="00C27DA6"/>
  </w:style>
  <w:style w:type="character" w:customStyle="1" w:styleId="WW8Num3z8">
    <w:name w:val="WW8Num3z8"/>
    <w:rsid w:val="00C27DA6"/>
  </w:style>
  <w:style w:type="character" w:customStyle="1" w:styleId="WW8Num4z0">
    <w:name w:val="WW8Num4z0"/>
    <w:rsid w:val="00C27DA6"/>
    <w:rPr>
      <w:rFonts w:hint="default"/>
      <w:b/>
    </w:rPr>
  </w:style>
  <w:style w:type="character" w:customStyle="1" w:styleId="WW8Num4z1">
    <w:name w:val="WW8Num4z1"/>
    <w:rsid w:val="00C27DA6"/>
  </w:style>
  <w:style w:type="character" w:customStyle="1" w:styleId="WW8Num4z2">
    <w:name w:val="WW8Num4z2"/>
    <w:rsid w:val="00C27DA6"/>
  </w:style>
  <w:style w:type="character" w:customStyle="1" w:styleId="WW8Num4z3">
    <w:name w:val="WW8Num4z3"/>
    <w:rsid w:val="00C27DA6"/>
  </w:style>
  <w:style w:type="character" w:customStyle="1" w:styleId="WW8Num4z4">
    <w:name w:val="WW8Num4z4"/>
    <w:rsid w:val="00C27DA6"/>
  </w:style>
  <w:style w:type="character" w:customStyle="1" w:styleId="WW8Num4z5">
    <w:name w:val="WW8Num4z5"/>
    <w:rsid w:val="00C27DA6"/>
  </w:style>
  <w:style w:type="character" w:customStyle="1" w:styleId="WW8Num4z6">
    <w:name w:val="WW8Num4z6"/>
    <w:rsid w:val="00C27DA6"/>
  </w:style>
  <w:style w:type="character" w:customStyle="1" w:styleId="WW8Num4z7">
    <w:name w:val="WW8Num4z7"/>
    <w:rsid w:val="00C27DA6"/>
  </w:style>
  <w:style w:type="character" w:customStyle="1" w:styleId="WW8Num4z8">
    <w:name w:val="WW8Num4z8"/>
    <w:rsid w:val="00C27DA6"/>
  </w:style>
  <w:style w:type="character" w:customStyle="1" w:styleId="WW8Num5z0">
    <w:name w:val="WW8Num5z0"/>
    <w:rsid w:val="00C27DA6"/>
    <w:rPr>
      <w:rFonts w:hint="default"/>
    </w:rPr>
  </w:style>
  <w:style w:type="character" w:customStyle="1" w:styleId="WW8Num5z1">
    <w:name w:val="WW8Num5z1"/>
    <w:rsid w:val="00C27DA6"/>
  </w:style>
  <w:style w:type="character" w:customStyle="1" w:styleId="WW8Num5z2">
    <w:name w:val="WW8Num5z2"/>
    <w:rsid w:val="00C27DA6"/>
  </w:style>
  <w:style w:type="character" w:customStyle="1" w:styleId="WW8Num5z3">
    <w:name w:val="WW8Num5z3"/>
    <w:rsid w:val="00C27DA6"/>
  </w:style>
  <w:style w:type="character" w:customStyle="1" w:styleId="WW8Num5z4">
    <w:name w:val="WW8Num5z4"/>
    <w:rsid w:val="00C27DA6"/>
  </w:style>
  <w:style w:type="character" w:customStyle="1" w:styleId="WW8Num5z5">
    <w:name w:val="WW8Num5z5"/>
    <w:rsid w:val="00C27DA6"/>
  </w:style>
  <w:style w:type="character" w:customStyle="1" w:styleId="WW8Num5z6">
    <w:name w:val="WW8Num5z6"/>
    <w:rsid w:val="00C27DA6"/>
  </w:style>
  <w:style w:type="character" w:customStyle="1" w:styleId="WW8Num5z7">
    <w:name w:val="WW8Num5z7"/>
    <w:rsid w:val="00C27DA6"/>
  </w:style>
  <w:style w:type="character" w:customStyle="1" w:styleId="WW8Num5z8">
    <w:name w:val="WW8Num5z8"/>
    <w:rsid w:val="00C27DA6"/>
  </w:style>
  <w:style w:type="character" w:customStyle="1" w:styleId="Standardnpsmoodstavce1">
    <w:name w:val="Standardní písmo odstavce1"/>
    <w:rsid w:val="00C27DA6"/>
  </w:style>
  <w:style w:type="character" w:customStyle="1" w:styleId="ZhlavChar">
    <w:name w:val="Záhlaví Char"/>
    <w:rsid w:val="00C27DA6"/>
    <w:rPr>
      <w:sz w:val="22"/>
      <w:szCs w:val="22"/>
    </w:rPr>
  </w:style>
  <w:style w:type="character" w:customStyle="1" w:styleId="ZpatChar">
    <w:name w:val="Zápatí Char"/>
    <w:rsid w:val="00C27DA6"/>
    <w:rPr>
      <w:sz w:val="22"/>
      <w:szCs w:val="22"/>
    </w:rPr>
  </w:style>
  <w:style w:type="character" w:customStyle="1" w:styleId="TextbublinyChar">
    <w:name w:val="Text bubliny Char"/>
    <w:rsid w:val="00C27DA6"/>
    <w:rPr>
      <w:rFonts w:ascii="Tahoma" w:hAnsi="Tahoma" w:cs="Tahoma"/>
      <w:sz w:val="16"/>
      <w:szCs w:val="16"/>
    </w:rPr>
  </w:style>
  <w:style w:type="character" w:styleId="Hypertextovodkaz">
    <w:name w:val="Hyperlink"/>
    <w:rsid w:val="00C27DA6"/>
    <w:rPr>
      <w:color w:val="0563C1"/>
      <w:u w:val="single"/>
    </w:rPr>
  </w:style>
  <w:style w:type="character" w:customStyle="1" w:styleId="ZkladntextChar">
    <w:name w:val="Základní text Char"/>
    <w:rsid w:val="00C27DA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4Char">
    <w:name w:val="Nadpis 4 Char"/>
    <w:rsid w:val="00C27DA6"/>
    <w:rPr>
      <w:rFonts w:ascii="Times New Roman" w:eastAsia="Times New Roman" w:hAnsi="Times New Roman" w:cs="Times New Roman"/>
      <w:b/>
      <w:sz w:val="72"/>
    </w:rPr>
  </w:style>
  <w:style w:type="character" w:customStyle="1" w:styleId="NumberingSymbols">
    <w:name w:val="Numbering Symbols"/>
    <w:rsid w:val="00C27DA6"/>
  </w:style>
  <w:style w:type="paragraph" w:customStyle="1" w:styleId="Heading">
    <w:name w:val="Heading"/>
    <w:basedOn w:val="Normln"/>
    <w:next w:val="Zkladntext"/>
    <w:rsid w:val="00C27D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C27DA6"/>
    <w:pPr>
      <w:widowControl w:val="0"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eznam">
    <w:name w:val="List"/>
    <w:basedOn w:val="Zkladntext"/>
    <w:rsid w:val="00C27DA6"/>
    <w:rPr>
      <w:rFonts w:cs="Mangal"/>
    </w:rPr>
  </w:style>
  <w:style w:type="paragraph" w:customStyle="1" w:styleId="Titulek1">
    <w:name w:val="Titulek1"/>
    <w:basedOn w:val="Normln"/>
    <w:rsid w:val="00C27D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rsid w:val="00C27DA6"/>
    <w:pPr>
      <w:suppressLineNumbers/>
    </w:pPr>
    <w:rPr>
      <w:rFonts w:cs="Mangal"/>
    </w:rPr>
  </w:style>
  <w:style w:type="paragraph" w:styleId="Zhlav">
    <w:name w:val="header"/>
    <w:basedOn w:val="Normln"/>
    <w:rsid w:val="00C27DA6"/>
  </w:style>
  <w:style w:type="paragraph" w:styleId="Zpat">
    <w:name w:val="footer"/>
    <w:basedOn w:val="Normln"/>
    <w:rsid w:val="00C27DA6"/>
  </w:style>
  <w:style w:type="paragraph" w:styleId="Textbubliny">
    <w:name w:val="Balloon Text"/>
    <w:basedOn w:val="Normln"/>
    <w:rsid w:val="00C27D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rsid w:val="00C27DA6"/>
    <w:pPr>
      <w:suppressLineNumbers/>
    </w:pPr>
  </w:style>
  <w:style w:type="paragraph" w:customStyle="1" w:styleId="TableHeading">
    <w:name w:val="Table Heading"/>
    <w:basedOn w:val="TableContents"/>
    <w:rsid w:val="00C27DA6"/>
    <w:pPr>
      <w:jc w:val="center"/>
    </w:pPr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90539"/>
    <w:rPr>
      <w:color w:val="808080"/>
      <w:shd w:val="clear" w:color="auto" w:fill="E6E6E6"/>
    </w:rPr>
  </w:style>
  <w:style w:type="character" w:customStyle="1" w:styleId="Nadpis1">
    <w:name w:val="Nadpis #1_"/>
    <w:link w:val="Nadpis10"/>
    <w:rsid w:val="00B27A85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Zkladntext3">
    <w:name w:val="Základní text (3)_"/>
    <w:link w:val="Zkladntext30"/>
    <w:rsid w:val="00B27A85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Nadpis10">
    <w:name w:val="Nadpis #1"/>
    <w:basedOn w:val="Normln"/>
    <w:link w:val="Nadpis1"/>
    <w:rsid w:val="00B27A85"/>
    <w:pPr>
      <w:widowControl w:val="0"/>
      <w:shd w:val="clear" w:color="auto" w:fill="FFFFFF"/>
      <w:suppressAutoHyphens w:val="0"/>
      <w:spacing w:after="0" w:line="488" w:lineRule="exact"/>
      <w:jc w:val="center"/>
      <w:outlineLvl w:val="0"/>
    </w:pPr>
    <w:rPr>
      <w:rFonts w:cs="Times New Roman"/>
      <w:b/>
      <w:bCs/>
      <w:sz w:val="40"/>
      <w:szCs w:val="40"/>
    </w:rPr>
  </w:style>
  <w:style w:type="paragraph" w:customStyle="1" w:styleId="Zkladntext30">
    <w:name w:val="Základní text (3)"/>
    <w:basedOn w:val="Normln"/>
    <w:link w:val="Zkladntext3"/>
    <w:rsid w:val="00B27A85"/>
    <w:pPr>
      <w:widowControl w:val="0"/>
      <w:shd w:val="clear" w:color="auto" w:fill="FFFFFF"/>
      <w:suppressAutoHyphens w:val="0"/>
      <w:spacing w:after="0" w:line="390" w:lineRule="exact"/>
      <w:jc w:val="center"/>
    </w:pPr>
    <w:rPr>
      <w:rFonts w:cs="Times New Roman"/>
      <w:sz w:val="32"/>
      <w:szCs w:val="32"/>
    </w:rPr>
  </w:style>
  <w:style w:type="paragraph" w:customStyle="1" w:styleId="Default">
    <w:name w:val="Default"/>
    <w:rsid w:val="00B27A85"/>
    <w:pPr>
      <w:autoSpaceDE w:val="0"/>
      <w:autoSpaceDN w:val="0"/>
      <w:adjustRightInd w:val="0"/>
    </w:pPr>
    <w:rPr>
      <w:rFonts w:ascii="Arial" w:eastAsia="Courier New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52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customStyle="1" w:styleId="TableGrid">
    <w:name w:val="TableGrid"/>
    <w:rsid w:val="00EE52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57B9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32A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isticky-zavod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3184-24F7-466B-A8D8-B3889AD6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8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Links>
    <vt:vector size="18" baseType="variant"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mailto:zborilova.ivana@seznam.cz</vt:lpwstr>
      </vt:variant>
      <vt:variant>
        <vt:lpwstr/>
      </vt:variant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Hana Mocňáková</cp:lastModifiedBy>
  <cp:revision>6</cp:revision>
  <cp:lastPrinted>2021-10-06T17:19:00Z</cp:lastPrinted>
  <dcterms:created xsi:type="dcterms:W3CDTF">2026-04-07T09:08:00Z</dcterms:created>
  <dcterms:modified xsi:type="dcterms:W3CDTF">2026-04-07T17:41:00Z</dcterms:modified>
</cp:coreProperties>
</file>